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1A" w:rsidRPr="0019581A" w:rsidRDefault="0019581A" w:rsidP="0019581A">
      <w:pPr>
        <w:spacing w:after="160" w:line="259" w:lineRule="auto"/>
        <w:jc w:val="center"/>
        <w:rPr>
          <w:rFonts w:eastAsiaTheme="minorEastAsia"/>
          <w:b/>
          <w:bCs/>
          <w:sz w:val="40"/>
          <w:szCs w:val="40"/>
        </w:rPr>
      </w:pPr>
      <w:r w:rsidRPr="0019581A">
        <w:rPr>
          <w:rFonts w:eastAsiaTheme="minorEastAsia"/>
          <w:b/>
          <w:bCs/>
          <w:sz w:val="40"/>
          <w:szCs w:val="40"/>
        </w:rPr>
        <w:t>СОБРАНИЕ ПРЕДСТАВИТЕЛЕЙ</w:t>
      </w:r>
    </w:p>
    <w:p w:rsidR="0019581A" w:rsidRPr="0019581A" w:rsidRDefault="0019581A" w:rsidP="0019581A">
      <w:pPr>
        <w:spacing w:after="160" w:line="259" w:lineRule="auto"/>
        <w:jc w:val="center"/>
        <w:rPr>
          <w:rFonts w:eastAsiaTheme="minorEastAsia"/>
          <w:b/>
          <w:bCs/>
          <w:sz w:val="40"/>
          <w:szCs w:val="40"/>
        </w:rPr>
      </w:pPr>
      <w:r w:rsidRPr="0019581A">
        <w:rPr>
          <w:rFonts w:eastAsiaTheme="minorEastAsia"/>
          <w:b/>
          <w:bCs/>
          <w:sz w:val="40"/>
          <w:szCs w:val="40"/>
        </w:rPr>
        <w:t>ЯГОДНИНСКОГО ГОРОДСКОГО ОКРУГА</w:t>
      </w:r>
    </w:p>
    <w:p w:rsidR="0019581A" w:rsidRPr="0019581A" w:rsidRDefault="0019581A" w:rsidP="0019581A">
      <w:pPr>
        <w:suppressAutoHyphens/>
        <w:spacing w:before="160" w:after="160" w:line="276" w:lineRule="auto"/>
        <w:jc w:val="center"/>
        <w:rPr>
          <w:rFonts w:eastAsiaTheme="minorEastAsia"/>
          <w:b/>
          <w:bCs/>
          <w:sz w:val="34"/>
          <w:szCs w:val="34"/>
        </w:rPr>
      </w:pPr>
      <w:r w:rsidRPr="0019581A">
        <w:rPr>
          <w:rFonts w:eastAsiaTheme="minorEastAsia"/>
          <w:b/>
          <w:bCs/>
          <w:sz w:val="34"/>
          <w:szCs w:val="34"/>
        </w:rPr>
        <w:t>РЕШЕНИЕ</w:t>
      </w:r>
    </w:p>
    <w:p w:rsidR="0019581A" w:rsidRPr="0019581A" w:rsidRDefault="0019581A" w:rsidP="0019581A">
      <w:pPr>
        <w:spacing w:after="200" w:line="276" w:lineRule="auto"/>
        <w:ind w:right="48"/>
        <w:rPr>
          <w:rFonts w:eastAsiaTheme="minorEastAsia"/>
          <w:b/>
          <w:i/>
          <w:sz w:val="28"/>
          <w:szCs w:val="28"/>
        </w:rPr>
      </w:pPr>
      <w:r w:rsidRPr="0019581A">
        <w:rPr>
          <w:rFonts w:eastAsiaTheme="minorEastAsia"/>
          <w:b/>
          <w:sz w:val="28"/>
          <w:szCs w:val="28"/>
        </w:rPr>
        <w:t>«27» января 2022 года</w:t>
      </w:r>
      <w:r w:rsidRPr="0019581A">
        <w:rPr>
          <w:rFonts w:eastAsiaTheme="minorEastAsia"/>
          <w:b/>
          <w:sz w:val="28"/>
          <w:szCs w:val="28"/>
        </w:rPr>
        <w:tab/>
      </w:r>
      <w:r w:rsidRPr="0019581A">
        <w:rPr>
          <w:rFonts w:eastAsiaTheme="minorEastAsia"/>
          <w:b/>
          <w:sz w:val="28"/>
          <w:szCs w:val="28"/>
        </w:rPr>
        <w:tab/>
      </w:r>
      <w:r w:rsidRPr="0019581A">
        <w:rPr>
          <w:rFonts w:eastAsiaTheme="minorEastAsia"/>
          <w:b/>
          <w:sz w:val="28"/>
          <w:szCs w:val="28"/>
        </w:rPr>
        <w:tab/>
      </w:r>
      <w:r w:rsidRPr="0019581A">
        <w:rPr>
          <w:rFonts w:eastAsiaTheme="minorEastAsia"/>
          <w:b/>
          <w:sz w:val="28"/>
          <w:szCs w:val="28"/>
        </w:rPr>
        <w:tab/>
      </w:r>
      <w:r w:rsidRPr="0019581A">
        <w:rPr>
          <w:rFonts w:eastAsiaTheme="minorEastAsia"/>
          <w:b/>
          <w:sz w:val="28"/>
          <w:szCs w:val="28"/>
        </w:rPr>
        <w:tab/>
      </w:r>
      <w:r w:rsidRPr="0019581A">
        <w:rPr>
          <w:rFonts w:eastAsiaTheme="minorEastAsia"/>
          <w:b/>
          <w:sz w:val="28"/>
          <w:szCs w:val="28"/>
        </w:rPr>
        <w:tab/>
        <w:t>№ 8</w:t>
      </w:r>
      <w:r>
        <w:rPr>
          <w:rFonts w:eastAsiaTheme="minorEastAsia"/>
          <w:b/>
          <w:sz w:val="28"/>
          <w:szCs w:val="28"/>
        </w:rPr>
        <w:t>4</w:t>
      </w:r>
    </w:p>
    <w:p w:rsidR="003C625F" w:rsidRPr="0019581A" w:rsidRDefault="0019581A" w:rsidP="0019581A">
      <w:pPr>
        <w:spacing w:before="240" w:after="200" w:line="276" w:lineRule="auto"/>
        <w:ind w:right="45"/>
        <w:jc w:val="center"/>
        <w:rPr>
          <w:rFonts w:eastAsiaTheme="minorEastAsia"/>
          <w:b/>
          <w:i/>
          <w:sz w:val="28"/>
          <w:szCs w:val="28"/>
        </w:rPr>
      </w:pPr>
      <w:r w:rsidRPr="0019581A">
        <w:rPr>
          <w:rFonts w:eastAsiaTheme="minorEastAsia"/>
          <w:b/>
          <w:sz w:val="28"/>
          <w:szCs w:val="28"/>
        </w:rPr>
        <w:t>п. Ягодное</w:t>
      </w:r>
    </w:p>
    <w:p w:rsidR="0019581A" w:rsidRDefault="00270F91" w:rsidP="001958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0F91">
        <w:rPr>
          <w:rFonts w:ascii="Times New Roman" w:hAnsi="Times New Roman" w:cs="Times New Roman"/>
          <w:sz w:val="28"/>
          <w:szCs w:val="28"/>
        </w:rPr>
        <w:t xml:space="preserve">О </w:t>
      </w:r>
      <w:r w:rsidR="0019581A">
        <w:rPr>
          <w:rFonts w:ascii="Times New Roman" w:hAnsi="Times New Roman" w:cs="Times New Roman"/>
          <w:sz w:val="28"/>
          <w:szCs w:val="28"/>
        </w:rPr>
        <w:t>поддержке</w:t>
      </w:r>
      <w:r w:rsidR="00FB4E5A">
        <w:rPr>
          <w:rFonts w:ascii="Times New Roman" w:hAnsi="Times New Roman" w:cs="Times New Roman"/>
          <w:sz w:val="28"/>
          <w:szCs w:val="28"/>
        </w:rPr>
        <w:t xml:space="preserve"> </w:t>
      </w:r>
      <w:r w:rsidR="0019581A">
        <w:rPr>
          <w:rFonts w:ascii="Times New Roman" w:hAnsi="Times New Roman" w:cs="Times New Roman"/>
          <w:sz w:val="28"/>
          <w:szCs w:val="28"/>
        </w:rPr>
        <w:t xml:space="preserve">законодательной инициативы </w:t>
      </w:r>
    </w:p>
    <w:p w:rsidR="00DE6BDF" w:rsidRDefault="00FB4E5A" w:rsidP="001958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581A">
        <w:rPr>
          <w:rFonts w:ascii="Times New Roman" w:hAnsi="Times New Roman" w:cs="Times New Roman"/>
          <w:sz w:val="28"/>
          <w:szCs w:val="28"/>
        </w:rPr>
        <w:t>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81A" w:rsidRPr="00A371B3">
        <w:rPr>
          <w:rFonts w:ascii="Times New Roman" w:hAnsi="Times New Roman" w:cs="Times New Roman"/>
          <w:sz w:val="28"/>
          <w:szCs w:val="28"/>
        </w:rPr>
        <w:t>Магаданской области</w:t>
      </w:r>
    </w:p>
    <w:p w:rsidR="0019581A" w:rsidRPr="001E3EB4" w:rsidRDefault="0019581A" w:rsidP="0019581A">
      <w:pPr>
        <w:pStyle w:val="ConsPlusTitle"/>
        <w:jc w:val="center"/>
        <w:rPr>
          <w:b w:val="0"/>
          <w:sz w:val="22"/>
          <w:szCs w:val="22"/>
        </w:rPr>
      </w:pPr>
    </w:p>
    <w:p w:rsidR="00270F91" w:rsidRPr="00A371B3" w:rsidRDefault="00270F91" w:rsidP="00270F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71B3">
        <w:rPr>
          <w:rFonts w:ascii="Times New Roman" w:hAnsi="Times New Roman" w:cs="Times New Roman"/>
          <w:sz w:val="28"/>
          <w:szCs w:val="28"/>
        </w:rPr>
        <w:t xml:space="preserve">целях приведения статуса муниципального образования </w:t>
      </w:r>
      <w:r w:rsidR="001958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годнинский</w:t>
      </w:r>
      <w:r w:rsidRPr="00A371B3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19581A">
        <w:rPr>
          <w:rFonts w:ascii="Times New Roman" w:hAnsi="Times New Roman" w:cs="Times New Roman"/>
          <w:sz w:val="28"/>
          <w:szCs w:val="28"/>
        </w:rPr>
        <w:t>»</w:t>
      </w:r>
      <w:r w:rsidRPr="00A371B3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Федерального </w:t>
      </w:r>
      <w:hyperlink r:id="rId6" w:history="1">
        <w:r w:rsidRPr="00A371B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A371B3">
        <w:rPr>
          <w:rFonts w:ascii="Times New Roman" w:hAnsi="Times New Roman" w:cs="Times New Roman"/>
          <w:sz w:val="28"/>
          <w:szCs w:val="28"/>
        </w:rPr>
        <w:t xml:space="preserve"> от 01.05.2019 </w:t>
      </w:r>
      <w:r w:rsidR="0019581A">
        <w:rPr>
          <w:rFonts w:ascii="Times New Roman" w:hAnsi="Times New Roman" w:cs="Times New Roman"/>
          <w:sz w:val="28"/>
          <w:szCs w:val="28"/>
        </w:rPr>
        <w:t>№</w:t>
      </w:r>
      <w:r w:rsidRPr="00A371B3">
        <w:rPr>
          <w:rFonts w:ascii="Times New Roman" w:hAnsi="Times New Roman" w:cs="Times New Roman"/>
          <w:sz w:val="28"/>
          <w:szCs w:val="28"/>
        </w:rPr>
        <w:t xml:space="preserve"> 87-ФЗ </w:t>
      </w:r>
      <w:r w:rsidR="0019581A">
        <w:rPr>
          <w:rFonts w:ascii="Times New Roman" w:hAnsi="Times New Roman" w:cs="Times New Roman"/>
          <w:sz w:val="28"/>
          <w:szCs w:val="28"/>
        </w:rPr>
        <w:t>«</w:t>
      </w:r>
      <w:r w:rsidRPr="00A371B3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19581A">
        <w:rPr>
          <w:rFonts w:ascii="Times New Roman" w:hAnsi="Times New Roman" w:cs="Times New Roman"/>
          <w:sz w:val="28"/>
          <w:szCs w:val="28"/>
        </w:rPr>
        <w:t>«</w:t>
      </w:r>
      <w:r w:rsidRPr="00A371B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581A">
        <w:rPr>
          <w:rFonts w:ascii="Times New Roman" w:hAnsi="Times New Roman" w:cs="Times New Roman"/>
          <w:sz w:val="28"/>
          <w:szCs w:val="28"/>
        </w:rPr>
        <w:t>»</w:t>
      </w:r>
      <w:r w:rsidRPr="00A371B3">
        <w:rPr>
          <w:rFonts w:ascii="Times New Roman" w:hAnsi="Times New Roman" w:cs="Times New Roman"/>
          <w:sz w:val="28"/>
          <w:szCs w:val="28"/>
        </w:rPr>
        <w:t xml:space="preserve">, рассмотрев проект Закона Магаданской области </w:t>
      </w:r>
      <w:r w:rsidR="0019581A">
        <w:rPr>
          <w:rFonts w:ascii="Times New Roman" w:hAnsi="Times New Roman" w:cs="Times New Roman"/>
          <w:sz w:val="28"/>
          <w:szCs w:val="28"/>
        </w:rPr>
        <w:t>«</w:t>
      </w:r>
      <w:r w:rsidRPr="00A371B3">
        <w:rPr>
          <w:rFonts w:ascii="Times New Roman" w:hAnsi="Times New Roman" w:cs="Times New Roman"/>
          <w:sz w:val="28"/>
          <w:szCs w:val="28"/>
        </w:rPr>
        <w:t xml:space="preserve">О преобразовании муниципального образования </w:t>
      </w:r>
      <w:r w:rsidR="001958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годнинский</w:t>
      </w:r>
      <w:r w:rsidRPr="00A371B3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19581A">
        <w:rPr>
          <w:rFonts w:ascii="Times New Roman" w:hAnsi="Times New Roman" w:cs="Times New Roman"/>
          <w:sz w:val="28"/>
          <w:szCs w:val="28"/>
        </w:rPr>
        <w:t>»</w:t>
      </w:r>
      <w:r w:rsidRPr="00A371B3">
        <w:rPr>
          <w:rFonts w:ascii="Times New Roman" w:hAnsi="Times New Roman" w:cs="Times New Roman"/>
          <w:sz w:val="28"/>
          <w:szCs w:val="28"/>
        </w:rPr>
        <w:t xml:space="preserve"> и о внесении изменений в </w:t>
      </w:r>
      <w:hyperlink r:id="rId7" w:history="1">
        <w:r w:rsidRPr="00A371B3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агаданской области от 24.04.2015 </w:t>
      </w:r>
      <w:r w:rsidR="001958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88</w:t>
      </w:r>
      <w:r w:rsidRPr="00A371B3">
        <w:rPr>
          <w:rFonts w:ascii="Times New Roman" w:hAnsi="Times New Roman" w:cs="Times New Roman"/>
          <w:sz w:val="28"/>
          <w:szCs w:val="28"/>
        </w:rPr>
        <w:t xml:space="preserve">-ОЗ </w:t>
      </w:r>
      <w:r w:rsidR="0019581A">
        <w:rPr>
          <w:rFonts w:ascii="Times New Roman" w:hAnsi="Times New Roman" w:cs="Times New Roman"/>
          <w:sz w:val="28"/>
          <w:szCs w:val="28"/>
        </w:rPr>
        <w:t>«</w:t>
      </w:r>
      <w:r w:rsidRPr="00A371B3">
        <w:rPr>
          <w:rFonts w:ascii="Times New Roman" w:hAnsi="Times New Roman" w:cs="Times New Roman"/>
          <w:sz w:val="28"/>
          <w:szCs w:val="28"/>
        </w:rPr>
        <w:t xml:space="preserve">О преобразовании муниципальных образований </w:t>
      </w:r>
      <w:r w:rsidR="0019581A">
        <w:rPr>
          <w:rFonts w:ascii="Times New Roman" w:hAnsi="Times New Roman" w:cs="Times New Roman"/>
          <w:sz w:val="28"/>
          <w:szCs w:val="28"/>
        </w:rPr>
        <w:t>«</w:t>
      </w:r>
      <w:r w:rsidRPr="00A371B3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>Ягодное</w:t>
      </w:r>
      <w:r w:rsidR="001958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581A">
        <w:rPr>
          <w:rFonts w:ascii="Times New Roman" w:hAnsi="Times New Roman" w:cs="Times New Roman"/>
          <w:sz w:val="28"/>
          <w:szCs w:val="28"/>
        </w:rPr>
        <w:t>«</w:t>
      </w:r>
      <w:r w:rsidRPr="00A371B3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>Бурхала</w:t>
      </w:r>
      <w:r w:rsidR="001958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581A">
        <w:rPr>
          <w:rFonts w:ascii="Times New Roman" w:hAnsi="Times New Roman" w:cs="Times New Roman"/>
          <w:sz w:val="28"/>
          <w:szCs w:val="28"/>
        </w:rPr>
        <w:t>«</w:t>
      </w:r>
      <w:r w:rsidRPr="00A371B3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>Дебин</w:t>
      </w:r>
      <w:r w:rsidR="001958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581A">
        <w:rPr>
          <w:rFonts w:ascii="Times New Roman" w:hAnsi="Times New Roman" w:cs="Times New Roman"/>
          <w:sz w:val="28"/>
          <w:szCs w:val="28"/>
        </w:rPr>
        <w:t>«</w:t>
      </w:r>
      <w:r w:rsidRPr="00A371B3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горье</w:t>
      </w:r>
      <w:proofErr w:type="spellEnd"/>
      <w:r w:rsidR="001958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581A">
        <w:rPr>
          <w:rFonts w:ascii="Times New Roman" w:hAnsi="Times New Roman" w:cs="Times New Roman"/>
          <w:sz w:val="28"/>
          <w:szCs w:val="28"/>
        </w:rPr>
        <w:t>«</w:t>
      </w:r>
      <w:r w:rsidRPr="00A371B3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>Оротукан</w:t>
      </w:r>
      <w:r w:rsidR="0019581A">
        <w:rPr>
          <w:rFonts w:ascii="Times New Roman" w:hAnsi="Times New Roman" w:cs="Times New Roman"/>
          <w:sz w:val="28"/>
          <w:szCs w:val="28"/>
        </w:rPr>
        <w:t>»</w:t>
      </w:r>
      <w:r w:rsidRPr="00A371B3">
        <w:rPr>
          <w:rFonts w:ascii="Times New Roman" w:hAnsi="Times New Roman" w:cs="Times New Roman"/>
          <w:sz w:val="28"/>
          <w:szCs w:val="28"/>
        </w:rPr>
        <w:t xml:space="preserve"> путем их объединения с наделением статусом городского округа</w:t>
      </w:r>
      <w:r w:rsidR="0019581A">
        <w:rPr>
          <w:rFonts w:ascii="Times New Roman" w:hAnsi="Times New Roman" w:cs="Times New Roman"/>
          <w:sz w:val="28"/>
          <w:szCs w:val="28"/>
        </w:rPr>
        <w:t>»</w:t>
      </w:r>
      <w:r w:rsidRPr="00A371B3">
        <w:rPr>
          <w:rFonts w:ascii="Times New Roman" w:hAnsi="Times New Roman" w:cs="Times New Roman"/>
          <w:sz w:val="28"/>
          <w:szCs w:val="28"/>
        </w:rPr>
        <w:t xml:space="preserve">, Собрание представителей </w:t>
      </w:r>
      <w:r>
        <w:rPr>
          <w:rFonts w:ascii="Times New Roman" w:hAnsi="Times New Roman" w:cs="Times New Roman"/>
          <w:sz w:val="28"/>
          <w:szCs w:val="28"/>
        </w:rPr>
        <w:t>Ягоднинского</w:t>
      </w:r>
      <w:r w:rsidRPr="00A371B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3C625F" w:rsidRPr="001E3EB4" w:rsidRDefault="003C625F" w:rsidP="0066498A">
      <w:pPr>
        <w:spacing w:line="276" w:lineRule="auto"/>
        <w:jc w:val="both"/>
        <w:rPr>
          <w:sz w:val="22"/>
          <w:szCs w:val="22"/>
        </w:rPr>
      </w:pPr>
    </w:p>
    <w:p w:rsidR="003C625F" w:rsidRDefault="003C625F" w:rsidP="003F0532">
      <w:pPr>
        <w:spacing w:line="276" w:lineRule="auto"/>
        <w:ind w:firstLine="540"/>
        <w:jc w:val="both"/>
        <w:rPr>
          <w:b/>
          <w:sz w:val="28"/>
          <w:szCs w:val="28"/>
        </w:rPr>
      </w:pPr>
      <w:bookmarkStart w:id="0" w:name="bookmark0"/>
      <w:r w:rsidRPr="0066498A">
        <w:rPr>
          <w:b/>
          <w:sz w:val="28"/>
          <w:szCs w:val="28"/>
        </w:rPr>
        <w:t>РЕШИЛО:</w:t>
      </w:r>
      <w:bookmarkEnd w:id="0"/>
    </w:p>
    <w:p w:rsidR="003F0532" w:rsidRDefault="003F0532" w:rsidP="003F0532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270F91" w:rsidRPr="00A371B3" w:rsidRDefault="00270F91" w:rsidP="003F05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1B3">
        <w:rPr>
          <w:rFonts w:ascii="Times New Roman" w:hAnsi="Times New Roman" w:cs="Times New Roman"/>
          <w:sz w:val="28"/>
          <w:szCs w:val="28"/>
        </w:rPr>
        <w:t xml:space="preserve">1. Поддержать законодательную инициативу губернатора Магаданской области по вопросу преобразования муниципального образования </w:t>
      </w:r>
      <w:r w:rsidR="001958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годнинский</w:t>
      </w:r>
      <w:r w:rsidRPr="00A371B3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19581A">
        <w:rPr>
          <w:rFonts w:ascii="Times New Roman" w:hAnsi="Times New Roman" w:cs="Times New Roman"/>
          <w:sz w:val="28"/>
          <w:szCs w:val="28"/>
        </w:rPr>
        <w:t>»</w:t>
      </w:r>
      <w:r w:rsidRPr="00A371B3">
        <w:rPr>
          <w:rFonts w:ascii="Times New Roman" w:hAnsi="Times New Roman" w:cs="Times New Roman"/>
          <w:sz w:val="28"/>
          <w:szCs w:val="28"/>
        </w:rPr>
        <w:t xml:space="preserve"> путем изменения вида муниципального образования с наделением статусом муниципального округа.</w:t>
      </w:r>
    </w:p>
    <w:p w:rsidR="002029DD" w:rsidRDefault="00270F91" w:rsidP="003F053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29DD">
        <w:rPr>
          <w:rFonts w:ascii="Times New Roman" w:hAnsi="Times New Roman" w:cs="Times New Roman"/>
          <w:sz w:val="28"/>
          <w:szCs w:val="28"/>
        </w:rPr>
        <w:t xml:space="preserve">. </w:t>
      </w:r>
      <w:r w:rsidR="0019581A" w:rsidRPr="001136B4">
        <w:rPr>
          <w:rFonts w:ascii="Times New Roman" w:hAnsi="Times New Roman" w:cs="Times New Roman"/>
          <w:sz w:val="28"/>
        </w:rPr>
        <w:t>Настоящее решение подл</w:t>
      </w:r>
      <w:r w:rsidR="0019581A">
        <w:rPr>
          <w:rFonts w:ascii="Times New Roman" w:hAnsi="Times New Roman" w:cs="Times New Roman"/>
          <w:sz w:val="28"/>
        </w:rPr>
        <w:t>ежит официальному опубликованию.</w:t>
      </w:r>
    </w:p>
    <w:p w:rsidR="003F0532" w:rsidRDefault="003F0532" w:rsidP="003F0532">
      <w:pPr>
        <w:pStyle w:val="ConsPlusNormal"/>
        <w:spacing w:line="276" w:lineRule="auto"/>
        <w:jc w:val="both"/>
        <w:rPr>
          <w:b/>
          <w:sz w:val="28"/>
          <w:szCs w:val="28"/>
        </w:rPr>
      </w:pPr>
      <w:bookmarkStart w:id="1" w:name="_GoBack"/>
      <w:bookmarkEnd w:id="1"/>
    </w:p>
    <w:p w:rsidR="00270F91" w:rsidRDefault="00270F91" w:rsidP="0066498A">
      <w:pPr>
        <w:spacing w:line="276" w:lineRule="auto"/>
        <w:ind w:firstLine="360"/>
        <w:rPr>
          <w:b/>
          <w:sz w:val="28"/>
          <w:szCs w:val="28"/>
        </w:rPr>
      </w:pPr>
    </w:p>
    <w:p w:rsidR="0091762E" w:rsidRPr="0091762E" w:rsidRDefault="0091762E" w:rsidP="0091762E">
      <w:pPr>
        <w:spacing w:line="276" w:lineRule="auto"/>
        <w:rPr>
          <w:rFonts w:eastAsiaTheme="minorEastAsia"/>
          <w:b/>
          <w:sz w:val="28"/>
          <w:szCs w:val="28"/>
        </w:rPr>
      </w:pPr>
      <w:r w:rsidRPr="0091762E">
        <w:rPr>
          <w:rFonts w:eastAsiaTheme="minorEastAsia"/>
          <w:b/>
          <w:sz w:val="28"/>
          <w:szCs w:val="28"/>
        </w:rPr>
        <w:t>И.о. главы Ягоднинского</w:t>
      </w:r>
    </w:p>
    <w:p w:rsidR="0091762E" w:rsidRPr="0091762E" w:rsidRDefault="0091762E" w:rsidP="0091762E">
      <w:pPr>
        <w:spacing w:line="276" w:lineRule="auto"/>
        <w:rPr>
          <w:rFonts w:eastAsiaTheme="minorEastAsia"/>
          <w:b/>
          <w:sz w:val="28"/>
          <w:szCs w:val="28"/>
        </w:rPr>
      </w:pPr>
      <w:r w:rsidRPr="0091762E">
        <w:rPr>
          <w:rFonts w:eastAsiaTheme="minorEastAsia"/>
          <w:b/>
          <w:sz w:val="28"/>
          <w:szCs w:val="28"/>
        </w:rPr>
        <w:t>городского округа                                                             Е.В. Ступак</w:t>
      </w:r>
    </w:p>
    <w:p w:rsidR="0091762E" w:rsidRPr="0091762E" w:rsidRDefault="0091762E" w:rsidP="0091762E">
      <w:pPr>
        <w:spacing w:line="276" w:lineRule="auto"/>
        <w:ind w:left="1500"/>
        <w:contextualSpacing/>
        <w:rPr>
          <w:rFonts w:eastAsiaTheme="minorEastAsia"/>
          <w:b/>
          <w:sz w:val="28"/>
          <w:szCs w:val="28"/>
        </w:rPr>
      </w:pPr>
    </w:p>
    <w:p w:rsidR="0091762E" w:rsidRPr="0091762E" w:rsidRDefault="0091762E" w:rsidP="0091762E">
      <w:pPr>
        <w:spacing w:line="276" w:lineRule="auto"/>
        <w:rPr>
          <w:rFonts w:eastAsiaTheme="minorEastAsia"/>
          <w:b/>
          <w:sz w:val="28"/>
          <w:szCs w:val="28"/>
        </w:rPr>
      </w:pPr>
      <w:r w:rsidRPr="0091762E">
        <w:rPr>
          <w:rFonts w:eastAsiaTheme="minorEastAsia"/>
          <w:b/>
          <w:sz w:val="28"/>
          <w:szCs w:val="28"/>
        </w:rPr>
        <w:t>Председатель</w:t>
      </w:r>
    </w:p>
    <w:p w:rsidR="0091762E" w:rsidRPr="0091762E" w:rsidRDefault="0091762E" w:rsidP="0091762E">
      <w:pPr>
        <w:spacing w:line="276" w:lineRule="auto"/>
        <w:rPr>
          <w:rFonts w:eastAsiaTheme="minorEastAsia"/>
          <w:b/>
          <w:sz w:val="28"/>
          <w:szCs w:val="28"/>
        </w:rPr>
      </w:pPr>
      <w:r w:rsidRPr="0091762E">
        <w:rPr>
          <w:rFonts w:eastAsiaTheme="minorEastAsia"/>
          <w:b/>
          <w:sz w:val="28"/>
          <w:szCs w:val="28"/>
        </w:rPr>
        <w:t>Собрания представителей</w:t>
      </w:r>
    </w:p>
    <w:p w:rsidR="008F468D" w:rsidRPr="0066498A" w:rsidRDefault="0091762E" w:rsidP="003C270A">
      <w:pPr>
        <w:spacing w:line="276" w:lineRule="auto"/>
        <w:rPr>
          <w:b/>
          <w:sz w:val="28"/>
          <w:szCs w:val="28"/>
        </w:rPr>
      </w:pPr>
      <w:r w:rsidRPr="0091762E">
        <w:rPr>
          <w:rFonts w:eastAsiaTheme="minorEastAsia"/>
          <w:b/>
          <w:sz w:val="28"/>
          <w:szCs w:val="28"/>
        </w:rPr>
        <w:t>Ягоднинского городского округа                                 О.Г. Гаврилова</w:t>
      </w:r>
    </w:p>
    <w:sectPr w:rsidR="008F468D" w:rsidRPr="0066498A" w:rsidSect="002D4F40">
      <w:type w:val="continuous"/>
      <w:pgSz w:w="11906" w:h="16838" w:code="9"/>
      <w:pgMar w:top="851" w:right="991" w:bottom="851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1C7FCE"/>
    <w:lvl w:ilvl="0">
      <w:numFmt w:val="bullet"/>
      <w:lvlText w:val="*"/>
      <w:lvlJc w:val="left"/>
    </w:lvl>
  </w:abstractNum>
  <w:abstractNum w:abstractNumId="1">
    <w:nsid w:val="02017CFF"/>
    <w:multiLevelType w:val="hybridMultilevel"/>
    <w:tmpl w:val="68445AF0"/>
    <w:lvl w:ilvl="0" w:tplc="A62C6580">
      <w:start w:val="1"/>
      <w:numFmt w:val="decimal"/>
      <w:lvlText w:val="%1."/>
      <w:lvlJc w:val="left"/>
      <w:pPr>
        <w:tabs>
          <w:tab w:val="num" w:pos="1404"/>
        </w:tabs>
        <w:ind w:left="1404" w:hanging="86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6034377"/>
    <w:multiLevelType w:val="multilevel"/>
    <w:tmpl w:val="023C0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74F1D53"/>
    <w:multiLevelType w:val="multilevel"/>
    <w:tmpl w:val="023C0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6172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35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1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35" w:hanging="1800"/>
      </w:pPr>
      <w:rPr>
        <w:rFonts w:cs="Times New Roman" w:hint="default"/>
      </w:rPr>
    </w:lvl>
  </w:abstractNum>
  <w:abstractNum w:abstractNumId="5">
    <w:nsid w:val="245B0358"/>
    <w:multiLevelType w:val="multilevel"/>
    <w:tmpl w:val="0419001D"/>
    <w:styleLink w:val="1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298E7A57"/>
    <w:multiLevelType w:val="multilevel"/>
    <w:tmpl w:val="68445AF0"/>
    <w:lvl w:ilvl="0">
      <w:start w:val="1"/>
      <w:numFmt w:val="decimal"/>
      <w:lvlText w:val="%1."/>
      <w:lvlJc w:val="left"/>
      <w:pPr>
        <w:tabs>
          <w:tab w:val="num" w:pos="1404"/>
        </w:tabs>
        <w:ind w:left="1404" w:hanging="86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A4679A5"/>
    <w:multiLevelType w:val="hybridMultilevel"/>
    <w:tmpl w:val="E7901F44"/>
    <w:lvl w:ilvl="0" w:tplc="A3C08BF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B4A7789"/>
    <w:multiLevelType w:val="hybridMultilevel"/>
    <w:tmpl w:val="293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AC691F"/>
    <w:multiLevelType w:val="hybridMultilevel"/>
    <w:tmpl w:val="293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0512AB"/>
    <w:multiLevelType w:val="multilevel"/>
    <w:tmpl w:val="2A6494DA"/>
    <w:lvl w:ilvl="0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cs="Times New Roman" w:hint="default"/>
      </w:rPr>
    </w:lvl>
  </w:abstractNum>
  <w:abstractNum w:abstractNumId="11">
    <w:nsid w:val="7C482BF0"/>
    <w:multiLevelType w:val="hybridMultilevel"/>
    <w:tmpl w:val="C1EA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5">
    <w:abstractNumId w:val="11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43413A"/>
    <w:rsid w:val="00002B3A"/>
    <w:rsid w:val="00003492"/>
    <w:rsid w:val="000053FE"/>
    <w:rsid w:val="00011C4F"/>
    <w:rsid w:val="00016F7E"/>
    <w:rsid w:val="00020658"/>
    <w:rsid w:val="00035931"/>
    <w:rsid w:val="00036532"/>
    <w:rsid w:val="00036A26"/>
    <w:rsid w:val="00047B78"/>
    <w:rsid w:val="0006080E"/>
    <w:rsid w:val="00071DD2"/>
    <w:rsid w:val="00094DC4"/>
    <w:rsid w:val="000A1761"/>
    <w:rsid w:val="000B2507"/>
    <w:rsid w:val="000C1CFA"/>
    <w:rsid w:val="000C6043"/>
    <w:rsid w:val="000D4131"/>
    <w:rsid w:val="000D5480"/>
    <w:rsid w:val="000D794D"/>
    <w:rsid w:val="000E3FFD"/>
    <w:rsid w:val="000E4FAC"/>
    <w:rsid w:val="000F1A9C"/>
    <w:rsid w:val="00100BBC"/>
    <w:rsid w:val="0011360E"/>
    <w:rsid w:val="001239E1"/>
    <w:rsid w:val="00131427"/>
    <w:rsid w:val="001366FD"/>
    <w:rsid w:val="00150643"/>
    <w:rsid w:val="00151B2F"/>
    <w:rsid w:val="00154995"/>
    <w:rsid w:val="001566CA"/>
    <w:rsid w:val="00157B7D"/>
    <w:rsid w:val="00162113"/>
    <w:rsid w:val="00173A5C"/>
    <w:rsid w:val="00176F1E"/>
    <w:rsid w:val="00182B49"/>
    <w:rsid w:val="00186334"/>
    <w:rsid w:val="0019581A"/>
    <w:rsid w:val="0019598A"/>
    <w:rsid w:val="00195B98"/>
    <w:rsid w:val="001975C5"/>
    <w:rsid w:val="001A2716"/>
    <w:rsid w:val="001A32D1"/>
    <w:rsid w:val="001B1384"/>
    <w:rsid w:val="001B2204"/>
    <w:rsid w:val="001B231B"/>
    <w:rsid w:val="001B6866"/>
    <w:rsid w:val="001C3B14"/>
    <w:rsid w:val="001C5A1F"/>
    <w:rsid w:val="001D155F"/>
    <w:rsid w:val="001D3A18"/>
    <w:rsid w:val="001D6CBB"/>
    <w:rsid w:val="001D7B37"/>
    <w:rsid w:val="001E3EB4"/>
    <w:rsid w:val="001E5DA0"/>
    <w:rsid w:val="001F0356"/>
    <w:rsid w:val="001F1A60"/>
    <w:rsid w:val="001F3EAB"/>
    <w:rsid w:val="001F6307"/>
    <w:rsid w:val="002029DD"/>
    <w:rsid w:val="00211C4B"/>
    <w:rsid w:val="0021550D"/>
    <w:rsid w:val="00215575"/>
    <w:rsid w:val="00221209"/>
    <w:rsid w:val="00226400"/>
    <w:rsid w:val="00232E86"/>
    <w:rsid w:val="00233698"/>
    <w:rsid w:val="00242D73"/>
    <w:rsid w:val="00246B84"/>
    <w:rsid w:val="00256454"/>
    <w:rsid w:val="00256493"/>
    <w:rsid w:val="00261B70"/>
    <w:rsid w:val="00265B43"/>
    <w:rsid w:val="00270525"/>
    <w:rsid w:val="00270F91"/>
    <w:rsid w:val="002748EB"/>
    <w:rsid w:val="002814DC"/>
    <w:rsid w:val="0028247C"/>
    <w:rsid w:val="002954C9"/>
    <w:rsid w:val="002A24D8"/>
    <w:rsid w:val="002A298B"/>
    <w:rsid w:val="002B372E"/>
    <w:rsid w:val="002B5C50"/>
    <w:rsid w:val="002C03C3"/>
    <w:rsid w:val="002C2950"/>
    <w:rsid w:val="002C5CB2"/>
    <w:rsid w:val="002D4F40"/>
    <w:rsid w:val="002D4F80"/>
    <w:rsid w:val="002E221C"/>
    <w:rsid w:val="002E62E1"/>
    <w:rsid w:val="002F1642"/>
    <w:rsid w:val="002F51A3"/>
    <w:rsid w:val="002F7FC1"/>
    <w:rsid w:val="003009B5"/>
    <w:rsid w:val="00300C31"/>
    <w:rsid w:val="00303A4C"/>
    <w:rsid w:val="00307981"/>
    <w:rsid w:val="00312373"/>
    <w:rsid w:val="00317361"/>
    <w:rsid w:val="003263A0"/>
    <w:rsid w:val="003269E6"/>
    <w:rsid w:val="00346FAF"/>
    <w:rsid w:val="003473E9"/>
    <w:rsid w:val="003477B8"/>
    <w:rsid w:val="00347B14"/>
    <w:rsid w:val="003564CA"/>
    <w:rsid w:val="00356DB4"/>
    <w:rsid w:val="00366EBE"/>
    <w:rsid w:val="00380F0E"/>
    <w:rsid w:val="00386BF1"/>
    <w:rsid w:val="003908D1"/>
    <w:rsid w:val="00393AA7"/>
    <w:rsid w:val="00396D98"/>
    <w:rsid w:val="003B0025"/>
    <w:rsid w:val="003B3763"/>
    <w:rsid w:val="003C270A"/>
    <w:rsid w:val="003C2FEA"/>
    <w:rsid w:val="003C625F"/>
    <w:rsid w:val="003D19F3"/>
    <w:rsid w:val="003F0532"/>
    <w:rsid w:val="003F4136"/>
    <w:rsid w:val="003F6EAC"/>
    <w:rsid w:val="004065BD"/>
    <w:rsid w:val="004100D4"/>
    <w:rsid w:val="0041097B"/>
    <w:rsid w:val="004116A3"/>
    <w:rsid w:val="004123EE"/>
    <w:rsid w:val="00412422"/>
    <w:rsid w:val="004171BB"/>
    <w:rsid w:val="00425920"/>
    <w:rsid w:val="0042723C"/>
    <w:rsid w:val="00430562"/>
    <w:rsid w:val="00430EFD"/>
    <w:rsid w:val="00431B77"/>
    <w:rsid w:val="00433B11"/>
    <w:rsid w:val="0043413A"/>
    <w:rsid w:val="00454E18"/>
    <w:rsid w:val="00462BC3"/>
    <w:rsid w:val="0046630F"/>
    <w:rsid w:val="004664A6"/>
    <w:rsid w:val="00473A36"/>
    <w:rsid w:val="004746E6"/>
    <w:rsid w:val="004849D3"/>
    <w:rsid w:val="004A130A"/>
    <w:rsid w:val="004A6B7E"/>
    <w:rsid w:val="004B140A"/>
    <w:rsid w:val="004C570E"/>
    <w:rsid w:val="004D4E28"/>
    <w:rsid w:val="004D5755"/>
    <w:rsid w:val="004D79DA"/>
    <w:rsid w:val="004E16EA"/>
    <w:rsid w:val="004E50D2"/>
    <w:rsid w:val="004E6AEF"/>
    <w:rsid w:val="00510644"/>
    <w:rsid w:val="00513CD0"/>
    <w:rsid w:val="00517BEB"/>
    <w:rsid w:val="00525AB6"/>
    <w:rsid w:val="0053308E"/>
    <w:rsid w:val="00533511"/>
    <w:rsid w:val="00541AC5"/>
    <w:rsid w:val="005420CE"/>
    <w:rsid w:val="005529C9"/>
    <w:rsid w:val="00575EA1"/>
    <w:rsid w:val="00577A01"/>
    <w:rsid w:val="00580507"/>
    <w:rsid w:val="00583B3F"/>
    <w:rsid w:val="0059415C"/>
    <w:rsid w:val="005A5786"/>
    <w:rsid w:val="005A690F"/>
    <w:rsid w:val="005C708E"/>
    <w:rsid w:val="005D0F0C"/>
    <w:rsid w:val="005D471D"/>
    <w:rsid w:val="005E6B1C"/>
    <w:rsid w:val="005E7ACD"/>
    <w:rsid w:val="005F06B7"/>
    <w:rsid w:val="005F0A47"/>
    <w:rsid w:val="005F2616"/>
    <w:rsid w:val="005F5619"/>
    <w:rsid w:val="005F6AC7"/>
    <w:rsid w:val="00600BB9"/>
    <w:rsid w:val="0060302E"/>
    <w:rsid w:val="00612D2B"/>
    <w:rsid w:val="00615B9A"/>
    <w:rsid w:val="0061600A"/>
    <w:rsid w:val="00620DFE"/>
    <w:rsid w:val="00624020"/>
    <w:rsid w:val="00624930"/>
    <w:rsid w:val="00634720"/>
    <w:rsid w:val="006469D7"/>
    <w:rsid w:val="006513EB"/>
    <w:rsid w:val="006605A7"/>
    <w:rsid w:val="006622C7"/>
    <w:rsid w:val="0066498A"/>
    <w:rsid w:val="00671D48"/>
    <w:rsid w:val="00674ED8"/>
    <w:rsid w:val="0068049A"/>
    <w:rsid w:val="0068467B"/>
    <w:rsid w:val="00691AD9"/>
    <w:rsid w:val="0069462A"/>
    <w:rsid w:val="00697DE9"/>
    <w:rsid w:val="006A018C"/>
    <w:rsid w:val="006A1517"/>
    <w:rsid w:val="006A2721"/>
    <w:rsid w:val="006A28FA"/>
    <w:rsid w:val="006B6068"/>
    <w:rsid w:val="006C1C85"/>
    <w:rsid w:val="006C4163"/>
    <w:rsid w:val="006D554C"/>
    <w:rsid w:val="006F0C25"/>
    <w:rsid w:val="006F0C78"/>
    <w:rsid w:val="006F21D2"/>
    <w:rsid w:val="0070066C"/>
    <w:rsid w:val="00700D43"/>
    <w:rsid w:val="00702B50"/>
    <w:rsid w:val="00703088"/>
    <w:rsid w:val="00704F51"/>
    <w:rsid w:val="00705ACA"/>
    <w:rsid w:val="00712B32"/>
    <w:rsid w:val="007169CC"/>
    <w:rsid w:val="00716F8E"/>
    <w:rsid w:val="007213F1"/>
    <w:rsid w:val="00727F09"/>
    <w:rsid w:val="00731146"/>
    <w:rsid w:val="007323E8"/>
    <w:rsid w:val="007340C9"/>
    <w:rsid w:val="00736333"/>
    <w:rsid w:val="00752292"/>
    <w:rsid w:val="007525E7"/>
    <w:rsid w:val="00754B7F"/>
    <w:rsid w:val="00756DBA"/>
    <w:rsid w:val="0076053F"/>
    <w:rsid w:val="00765027"/>
    <w:rsid w:val="00765EA1"/>
    <w:rsid w:val="0077741A"/>
    <w:rsid w:val="0078117D"/>
    <w:rsid w:val="00792259"/>
    <w:rsid w:val="00794418"/>
    <w:rsid w:val="00796647"/>
    <w:rsid w:val="007971BF"/>
    <w:rsid w:val="007C23CE"/>
    <w:rsid w:val="007C5C66"/>
    <w:rsid w:val="007D20DE"/>
    <w:rsid w:val="007D5EC5"/>
    <w:rsid w:val="007D7C67"/>
    <w:rsid w:val="007D7CC2"/>
    <w:rsid w:val="007E2BB1"/>
    <w:rsid w:val="007F2D34"/>
    <w:rsid w:val="00804A5A"/>
    <w:rsid w:val="00820B22"/>
    <w:rsid w:val="008309E0"/>
    <w:rsid w:val="00831412"/>
    <w:rsid w:val="00832848"/>
    <w:rsid w:val="008335BF"/>
    <w:rsid w:val="008363AD"/>
    <w:rsid w:val="00840517"/>
    <w:rsid w:val="0084218B"/>
    <w:rsid w:val="00851D63"/>
    <w:rsid w:val="008537EE"/>
    <w:rsid w:val="00855EDB"/>
    <w:rsid w:val="00886F29"/>
    <w:rsid w:val="00890FD1"/>
    <w:rsid w:val="00894BAA"/>
    <w:rsid w:val="00896A9F"/>
    <w:rsid w:val="008A48E2"/>
    <w:rsid w:val="008A5EA6"/>
    <w:rsid w:val="008B41F6"/>
    <w:rsid w:val="008B6742"/>
    <w:rsid w:val="008C2A3F"/>
    <w:rsid w:val="008C5D7C"/>
    <w:rsid w:val="008D5317"/>
    <w:rsid w:val="008F2630"/>
    <w:rsid w:val="008F468D"/>
    <w:rsid w:val="009051A3"/>
    <w:rsid w:val="00906C9D"/>
    <w:rsid w:val="00907E36"/>
    <w:rsid w:val="0091762E"/>
    <w:rsid w:val="009222D7"/>
    <w:rsid w:val="00935E6A"/>
    <w:rsid w:val="00936FE8"/>
    <w:rsid w:val="00960276"/>
    <w:rsid w:val="00961533"/>
    <w:rsid w:val="0097106B"/>
    <w:rsid w:val="00971375"/>
    <w:rsid w:val="00971563"/>
    <w:rsid w:val="009824A5"/>
    <w:rsid w:val="00984088"/>
    <w:rsid w:val="0099054B"/>
    <w:rsid w:val="009910BA"/>
    <w:rsid w:val="009917F9"/>
    <w:rsid w:val="009A799F"/>
    <w:rsid w:val="009C1F72"/>
    <w:rsid w:val="009C4381"/>
    <w:rsid w:val="009C47D9"/>
    <w:rsid w:val="009C65C5"/>
    <w:rsid w:val="009D185B"/>
    <w:rsid w:val="009D1D44"/>
    <w:rsid w:val="009E4449"/>
    <w:rsid w:val="009E64D4"/>
    <w:rsid w:val="009F26DB"/>
    <w:rsid w:val="009F35C3"/>
    <w:rsid w:val="00A05362"/>
    <w:rsid w:val="00A05C4D"/>
    <w:rsid w:val="00A163B1"/>
    <w:rsid w:val="00A2337B"/>
    <w:rsid w:val="00A26472"/>
    <w:rsid w:val="00A34D6A"/>
    <w:rsid w:val="00A36B70"/>
    <w:rsid w:val="00A43C7C"/>
    <w:rsid w:val="00A44BBC"/>
    <w:rsid w:val="00A45A82"/>
    <w:rsid w:val="00A45F3B"/>
    <w:rsid w:val="00A513C5"/>
    <w:rsid w:val="00A54A84"/>
    <w:rsid w:val="00A56EAE"/>
    <w:rsid w:val="00A5705A"/>
    <w:rsid w:val="00A67E62"/>
    <w:rsid w:val="00A71215"/>
    <w:rsid w:val="00A8484F"/>
    <w:rsid w:val="00A9386D"/>
    <w:rsid w:val="00AA67DD"/>
    <w:rsid w:val="00AA7095"/>
    <w:rsid w:val="00AA72F8"/>
    <w:rsid w:val="00AB10CE"/>
    <w:rsid w:val="00AC02BA"/>
    <w:rsid w:val="00AC19F6"/>
    <w:rsid w:val="00AC4C70"/>
    <w:rsid w:val="00AC5175"/>
    <w:rsid w:val="00AD2900"/>
    <w:rsid w:val="00AE02FA"/>
    <w:rsid w:val="00AF0D7A"/>
    <w:rsid w:val="00AF0DD7"/>
    <w:rsid w:val="00AF237C"/>
    <w:rsid w:val="00AF7106"/>
    <w:rsid w:val="00AF7983"/>
    <w:rsid w:val="00B037A6"/>
    <w:rsid w:val="00B16948"/>
    <w:rsid w:val="00B16C6B"/>
    <w:rsid w:val="00B22519"/>
    <w:rsid w:val="00B22E2A"/>
    <w:rsid w:val="00B23654"/>
    <w:rsid w:val="00B31B47"/>
    <w:rsid w:val="00B42B9E"/>
    <w:rsid w:val="00B430F9"/>
    <w:rsid w:val="00B43564"/>
    <w:rsid w:val="00B45A87"/>
    <w:rsid w:val="00B53022"/>
    <w:rsid w:val="00B5723E"/>
    <w:rsid w:val="00B617E4"/>
    <w:rsid w:val="00B637E9"/>
    <w:rsid w:val="00B6567E"/>
    <w:rsid w:val="00B70E27"/>
    <w:rsid w:val="00B7421A"/>
    <w:rsid w:val="00B746A5"/>
    <w:rsid w:val="00B83B87"/>
    <w:rsid w:val="00B86EFF"/>
    <w:rsid w:val="00B9421A"/>
    <w:rsid w:val="00B942DE"/>
    <w:rsid w:val="00B9584D"/>
    <w:rsid w:val="00BA3F17"/>
    <w:rsid w:val="00BB1D55"/>
    <w:rsid w:val="00BC0F4A"/>
    <w:rsid w:val="00BD10AD"/>
    <w:rsid w:val="00BE4788"/>
    <w:rsid w:val="00C00302"/>
    <w:rsid w:val="00C062FE"/>
    <w:rsid w:val="00C1045B"/>
    <w:rsid w:val="00C16938"/>
    <w:rsid w:val="00C31EA4"/>
    <w:rsid w:val="00C42F64"/>
    <w:rsid w:val="00C43CE4"/>
    <w:rsid w:val="00C50A7F"/>
    <w:rsid w:val="00C5469C"/>
    <w:rsid w:val="00C61422"/>
    <w:rsid w:val="00C651B0"/>
    <w:rsid w:val="00C67F50"/>
    <w:rsid w:val="00C717A6"/>
    <w:rsid w:val="00C7441E"/>
    <w:rsid w:val="00C7493C"/>
    <w:rsid w:val="00C75071"/>
    <w:rsid w:val="00C91498"/>
    <w:rsid w:val="00C91564"/>
    <w:rsid w:val="00C915C3"/>
    <w:rsid w:val="00C978B8"/>
    <w:rsid w:val="00CA5F46"/>
    <w:rsid w:val="00CA61F3"/>
    <w:rsid w:val="00CB2E5C"/>
    <w:rsid w:val="00CB4CDF"/>
    <w:rsid w:val="00CB6227"/>
    <w:rsid w:val="00CB6E50"/>
    <w:rsid w:val="00CC1D0D"/>
    <w:rsid w:val="00CC7A63"/>
    <w:rsid w:val="00CD36FB"/>
    <w:rsid w:val="00CD5F1A"/>
    <w:rsid w:val="00CE100C"/>
    <w:rsid w:val="00CE1A8E"/>
    <w:rsid w:val="00CE2C94"/>
    <w:rsid w:val="00CE4ACA"/>
    <w:rsid w:val="00CF158D"/>
    <w:rsid w:val="00D00B87"/>
    <w:rsid w:val="00D015B4"/>
    <w:rsid w:val="00D1662E"/>
    <w:rsid w:val="00D250F6"/>
    <w:rsid w:val="00D31615"/>
    <w:rsid w:val="00D36D9A"/>
    <w:rsid w:val="00D40AA1"/>
    <w:rsid w:val="00D42116"/>
    <w:rsid w:val="00D44E4E"/>
    <w:rsid w:val="00D45903"/>
    <w:rsid w:val="00D478D8"/>
    <w:rsid w:val="00D5023D"/>
    <w:rsid w:val="00D51A53"/>
    <w:rsid w:val="00D51C52"/>
    <w:rsid w:val="00D535AB"/>
    <w:rsid w:val="00D636D8"/>
    <w:rsid w:val="00D75B5B"/>
    <w:rsid w:val="00D8023E"/>
    <w:rsid w:val="00D97F26"/>
    <w:rsid w:val="00DA1845"/>
    <w:rsid w:val="00DB5574"/>
    <w:rsid w:val="00DB62B9"/>
    <w:rsid w:val="00DC2D8D"/>
    <w:rsid w:val="00DD1B0E"/>
    <w:rsid w:val="00DD2C3A"/>
    <w:rsid w:val="00DD4EEF"/>
    <w:rsid w:val="00DE4B97"/>
    <w:rsid w:val="00DE585C"/>
    <w:rsid w:val="00DE6BDF"/>
    <w:rsid w:val="00DE71E1"/>
    <w:rsid w:val="00DF0BB5"/>
    <w:rsid w:val="00DF3D9A"/>
    <w:rsid w:val="00DF5092"/>
    <w:rsid w:val="00DF7031"/>
    <w:rsid w:val="00E11AAE"/>
    <w:rsid w:val="00E145C0"/>
    <w:rsid w:val="00E206D1"/>
    <w:rsid w:val="00E22105"/>
    <w:rsid w:val="00E26605"/>
    <w:rsid w:val="00E27F12"/>
    <w:rsid w:val="00E45C1F"/>
    <w:rsid w:val="00E502FA"/>
    <w:rsid w:val="00E56673"/>
    <w:rsid w:val="00E819E3"/>
    <w:rsid w:val="00E94166"/>
    <w:rsid w:val="00E9598A"/>
    <w:rsid w:val="00E97366"/>
    <w:rsid w:val="00E97E99"/>
    <w:rsid w:val="00EA0F66"/>
    <w:rsid w:val="00EA3DF3"/>
    <w:rsid w:val="00EA654E"/>
    <w:rsid w:val="00EB3743"/>
    <w:rsid w:val="00EB3BCF"/>
    <w:rsid w:val="00EB4C32"/>
    <w:rsid w:val="00EB5B6F"/>
    <w:rsid w:val="00EC0790"/>
    <w:rsid w:val="00EC0A8C"/>
    <w:rsid w:val="00EC6893"/>
    <w:rsid w:val="00EC69D1"/>
    <w:rsid w:val="00EC7F36"/>
    <w:rsid w:val="00ED2866"/>
    <w:rsid w:val="00ED7204"/>
    <w:rsid w:val="00EE4A55"/>
    <w:rsid w:val="00EE4E7D"/>
    <w:rsid w:val="00EF183A"/>
    <w:rsid w:val="00F02886"/>
    <w:rsid w:val="00F05712"/>
    <w:rsid w:val="00F0616E"/>
    <w:rsid w:val="00F144FE"/>
    <w:rsid w:val="00F14B90"/>
    <w:rsid w:val="00F1525B"/>
    <w:rsid w:val="00F16E8A"/>
    <w:rsid w:val="00F17137"/>
    <w:rsid w:val="00F271D0"/>
    <w:rsid w:val="00F40130"/>
    <w:rsid w:val="00F41ABD"/>
    <w:rsid w:val="00F43CD7"/>
    <w:rsid w:val="00F511BA"/>
    <w:rsid w:val="00F563CF"/>
    <w:rsid w:val="00F65ADB"/>
    <w:rsid w:val="00F67D8A"/>
    <w:rsid w:val="00F75B6A"/>
    <w:rsid w:val="00F80AA9"/>
    <w:rsid w:val="00F82BEF"/>
    <w:rsid w:val="00F82C44"/>
    <w:rsid w:val="00F9509B"/>
    <w:rsid w:val="00F95729"/>
    <w:rsid w:val="00FA0771"/>
    <w:rsid w:val="00FA5888"/>
    <w:rsid w:val="00FA595A"/>
    <w:rsid w:val="00FA72FA"/>
    <w:rsid w:val="00FB4E5A"/>
    <w:rsid w:val="00FC6DA8"/>
    <w:rsid w:val="00FD0D46"/>
    <w:rsid w:val="00FD1C77"/>
    <w:rsid w:val="00FD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25"/>
    <w:pPr>
      <w:spacing w:after="0" w:line="240" w:lineRule="auto"/>
    </w:pPr>
    <w:rPr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6A1517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F75B6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F75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75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5B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75B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75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6A1517"/>
    <w:pPr>
      <w:jc w:val="center"/>
    </w:pPr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75B6A"/>
    <w:rPr>
      <w:rFonts w:cs="Times New Roman"/>
      <w:sz w:val="20"/>
      <w:szCs w:val="20"/>
    </w:rPr>
  </w:style>
  <w:style w:type="paragraph" w:customStyle="1" w:styleId="ConsNormal">
    <w:name w:val="ConsNormal"/>
    <w:rsid w:val="006A15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A59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FA595A"/>
    <w:rPr>
      <w:rFonts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3263A0"/>
    <w:pPr>
      <w:widowControl w:val="0"/>
      <w:autoSpaceDE w:val="0"/>
      <w:autoSpaceDN w:val="0"/>
      <w:adjustRightInd w:val="0"/>
      <w:spacing w:line="483" w:lineRule="exact"/>
      <w:ind w:firstLine="91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3263A0"/>
    <w:pPr>
      <w:widowControl w:val="0"/>
      <w:autoSpaceDE w:val="0"/>
      <w:autoSpaceDN w:val="0"/>
      <w:adjustRightInd w:val="0"/>
      <w:spacing w:line="480" w:lineRule="exact"/>
      <w:ind w:firstLine="907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3263A0"/>
    <w:pPr>
      <w:widowControl w:val="0"/>
      <w:autoSpaceDE w:val="0"/>
      <w:autoSpaceDN w:val="0"/>
      <w:adjustRightInd w:val="0"/>
      <w:spacing w:line="482" w:lineRule="exact"/>
      <w:ind w:firstLine="922"/>
      <w:jc w:val="both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3263A0"/>
    <w:pPr>
      <w:widowControl w:val="0"/>
      <w:autoSpaceDE w:val="0"/>
      <w:autoSpaceDN w:val="0"/>
      <w:adjustRightInd w:val="0"/>
      <w:spacing w:line="483" w:lineRule="exact"/>
      <w:ind w:firstLine="922"/>
      <w:jc w:val="both"/>
    </w:pPr>
    <w:rPr>
      <w:rFonts w:eastAsiaTheme="minorEastAsia"/>
      <w:sz w:val="24"/>
      <w:szCs w:val="24"/>
    </w:rPr>
  </w:style>
  <w:style w:type="character" w:styleId="a5">
    <w:name w:val="Emphasis"/>
    <w:basedOn w:val="a0"/>
    <w:uiPriority w:val="20"/>
    <w:qFormat/>
    <w:rsid w:val="00A54A84"/>
    <w:rPr>
      <w:rFonts w:cs="Times New Roman"/>
      <w:i/>
      <w:iCs/>
    </w:rPr>
  </w:style>
  <w:style w:type="character" w:customStyle="1" w:styleId="4">
    <w:name w:val="Основной текст (4)_"/>
    <w:basedOn w:val="a0"/>
    <w:rsid w:val="005F0A47"/>
    <w:rPr>
      <w:rFonts w:ascii="Times New Roman" w:hAnsi="Times New Roman" w:cs="Times New Roman"/>
      <w:b/>
      <w:bCs/>
      <w:spacing w:val="8"/>
      <w:sz w:val="16"/>
      <w:szCs w:val="16"/>
      <w:u w:val="none"/>
    </w:rPr>
  </w:style>
  <w:style w:type="character" w:customStyle="1" w:styleId="40">
    <w:name w:val="Основной текст (4)"/>
    <w:basedOn w:val="4"/>
    <w:rsid w:val="005F0A47"/>
    <w:rPr>
      <w:rFonts w:ascii="Times New Roman" w:hAnsi="Times New Roman" w:cs="Times New Roman"/>
      <w:b/>
      <w:bCs/>
      <w:color w:val="000000"/>
      <w:spacing w:val="8"/>
      <w:w w:val="100"/>
      <w:position w:val="0"/>
      <w:sz w:val="16"/>
      <w:szCs w:val="16"/>
      <w:u w:val="none"/>
      <w:lang w:val="ru-RU" w:eastAsia="ru-RU"/>
    </w:rPr>
  </w:style>
  <w:style w:type="character" w:customStyle="1" w:styleId="a6">
    <w:name w:val="Основной текст_"/>
    <w:basedOn w:val="a0"/>
    <w:link w:val="5"/>
    <w:locked/>
    <w:rsid w:val="005F0A47"/>
    <w:rPr>
      <w:rFonts w:cs="Times New Roman"/>
      <w:spacing w:val="6"/>
      <w:sz w:val="16"/>
      <w:szCs w:val="16"/>
      <w:shd w:val="clear" w:color="auto" w:fill="FFFFFF"/>
    </w:rPr>
  </w:style>
  <w:style w:type="character" w:customStyle="1" w:styleId="12">
    <w:name w:val="Основной текст1"/>
    <w:basedOn w:val="a6"/>
    <w:rsid w:val="005F0A47"/>
    <w:rPr>
      <w:rFonts w:cs="Times New Roman"/>
      <w:color w:val="000000"/>
      <w:spacing w:val="6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41">
    <w:name w:val="Основной текст4"/>
    <w:basedOn w:val="a6"/>
    <w:rsid w:val="005F0A47"/>
    <w:rPr>
      <w:rFonts w:cs="Times New Roman"/>
      <w:color w:val="000000"/>
      <w:spacing w:val="6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a7">
    <w:name w:val="Подпись к таблице_"/>
    <w:basedOn w:val="a0"/>
    <w:rsid w:val="005F0A47"/>
    <w:rPr>
      <w:rFonts w:ascii="Times New Roman" w:hAnsi="Times New Roman" w:cs="Times New Roman"/>
      <w:spacing w:val="6"/>
      <w:sz w:val="16"/>
      <w:szCs w:val="16"/>
      <w:u w:val="none"/>
    </w:rPr>
  </w:style>
  <w:style w:type="character" w:customStyle="1" w:styleId="a8">
    <w:name w:val="Подпись к таблице"/>
    <w:basedOn w:val="a7"/>
    <w:rsid w:val="005F0A47"/>
    <w:rPr>
      <w:rFonts w:ascii="Times New Roman" w:hAnsi="Times New Roman" w:cs="Times New Roman"/>
      <w:color w:val="000000"/>
      <w:spacing w:val="6"/>
      <w:w w:val="100"/>
      <w:position w:val="0"/>
      <w:sz w:val="16"/>
      <w:szCs w:val="16"/>
      <w:u w:val="none"/>
      <w:lang w:val="ru-RU" w:eastAsia="ru-RU"/>
    </w:rPr>
  </w:style>
  <w:style w:type="paragraph" w:customStyle="1" w:styleId="5">
    <w:name w:val="Основной текст5"/>
    <w:basedOn w:val="a"/>
    <w:link w:val="a6"/>
    <w:rsid w:val="005F0A47"/>
    <w:pPr>
      <w:widowControl w:val="0"/>
      <w:shd w:val="clear" w:color="auto" w:fill="FFFFFF"/>
      <w:spacing w:before="420" w:after="180" w:line="221" w:lineRule="exact"/>
      <w:ind w:hanging="680"/>
      <w:jc w:val="both"/>
    </w:pPr>
    <w:rPr>
      <w:spacing w:val="6"/>
      <w:sz w:val="16"/>
      <w:szCs w:val="16"/>
    </w:rPr>
  </w:style>
  <w:style w:type="character" w:customStyle="1" w:styleId="2">
    <w:name w:val="Основной текст2"/>
    <w:basedOn w:val="a6"/>
    <w:rsid w:val="005F0A47"/>
    <w:rPr>
      <w:rFonts w:ascii="Times New Roman" w:hAnsi="Times New Roman" w:cs="Times New Roman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rsid w:val="005F0A47"/>
    <w:rPr>
      <w:rFonts w:ascii="Times New Roman" w:hAnsi="Times New Roman" w:cs="Times New Roman"/>
      <w:spacing w:val="5"/>
      <w:sz w:val="10"/>
      <w:szCs w:val="10"/>
      <w:u w:val="none"/>
    </w:rPr>
  </w:style>
  <w:style w:type="character" w:customStyle="1" w:styleId="70">
    <w:name w:val="Основной текст (7)"/>
    <w:basedOn w:val="7"/>
    <w:rsid w:val="005F0A47"/>
    <w:rPr>
      <w:rFonts w:ascii="Times New Roman" w:hAnsi="Times New Roman" w:cs="Times New Roman"/>
      <w:color w:val="000000"/>
      <w:spacing w:val="5"/>
      <w:w w:val="100"/>
      <w:position w:val="0"/>
      <w:sz w:val="10"/>
      <w:szCs w:val="10"/>
      <w:u w:val="none"/>
      <w:lang w:val="ru-RU" w:eastAsia="ru-RU"/>
    </w:rPr>
  </w:style>
  <w:style w:type="character" w:customStyle="1" w:styleId="8">
    <w:name w:val="Основной текст (8)_"/>
    <w:basedOn w:val="a0"/>
    <w:rsid w:val="005F0A47"/>
    <w:rPr>
      <w:rFonts w:ascii="Calibri" w:hAnsi="Calibri" w:cs="Calibri"/>
      <w:spacing w:val="4"/>
      <w:sz w:val="10"/>
      <w:szCs w:val="10"/>
      <w:u w:val="none"/>
    </w:rPr>
  </w:style>
  <w:style w:type="character" w:customStyle="1" w:styleId="80">
    <w:name w:val="Основной текст (8)"/>
    <w:basedOn w:val="8"/>
    <w:rsid w:val="005F0A47"/>
    <w:rPr>
      <w:rFonts w:ascii="Calibri" w:hAnsi="Calibri" w:cs="Calibri"/>
      <w:color w:val="000000"/>
      <w:spacing w:val="4"/>
      <w:w w:val="100"/>
      <w:position w:val="0"/>
      <w:sz w:val="10"/>
      <w:szCs w:val="10"/>
      <w:u w:val="none"/>
      <w:lang w:val="ru-RU" w:eastAsia="ru-RU"/>
    </w:rPr>
  </w:style>
  <w:style w:type="table" w:styleId="a9">
    <w:name w:val="Table Grid"/>
    <w:basedOn w:val="a1"/>
    <w:uiPriority w:val="59"/>
    <w:rsid w:val="002E6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0D794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0D794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rsid w:val="004664A6"/>
    <w:rPr>
      <w:rFonts w:cs="Times New Roman"/>
      <w:color w:val="0066CC"/>
      <w:u w:val="single"/>
    </w:rPr>
  </w:style>
  <w:style w:type="paragraph" w:customStyle="1" w:styleId="ConsPlusTitlePage">
    <w:name w:val="ConsPlusTitlePage"/>
    <w:uiPriority w:val="99"/>
    <w:rsid w:val="003C2F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3C2FE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onsPlusTextList">
    <w:name w:val="ConsPlusTextList"/>
    <w:uiPriority w:val="99"/>
    <w:rsid w:val="003C2FE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onsPlusTextList1">
    <w:name w:val="ConsPlusTextList1"/>
    <w:uiPriority w:val="99"/>
    <w:rsid w:val="003C2FE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numbering" w:customStyle="1" w:styleId="1">
    <w:name w:val="Стиль1"/>
    <w:rsid w:val="00F75B6A"/>
    <w:pPr>
      <w:numPr>
        <w:numId w:val="9"/>
      </w:numPr>
    </w:pPr>
  </w:style>
  <w:style w:type="table" w:customStyle="1" w:styleId="13">
    <w:name w:val="Сетка таблицы1"/>
    <w:basedOn w:val="a1"/>
    <w:next w:val="a9"/>
    <w:uiPriority w:val="59"/>
    <w:rsid w:val="0019581A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86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EC431CEE19249544CB6ACBDD7797BE3F24834A91D726DAB30B20AAC1FA5B83B6B616EA6786A14C4444FFFDAB9BCD5DyCv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EC431CEE19249544CB6ADDDE1BCDB0352DDE4F96D62C8CEC547BF796F351D4E3F917B621D6B24E4044FDFCB7y9v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C3724-8836-49D6-9DCD-FEBB2F81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марта 2006 года N 689-ОЗ</vt:lpstr>
    </vt:vector>
  </TitlesOfParts>
  <Company>FINO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марта 2006 года N 689-ОЗ</dc:title>
  <dc:creator>ConsultantPlus</dc:creator>
  <cp:lastModifiedBy>IVA-PC</cp:lastModifiedBy>
  <cp:revision>4</cp:revision>
  <cp:lastPrinted>2022-01-27T04:27:00Z</cp:lastPrinted>
  <dcterms:created xsi:type="dcterms:W3CDTF">2022-01-27T04:47:00Z</dcterms:created>
  <dcterms:modified xsi:type="dcterms:W3CDTF">2022-01-31T05:50:00Z</dcterms:modified>
</cp:coreProperties>
</file>